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61CC0524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r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iCs/>
          <w:caps/>
        </w:rPr>
        <w:id w:val="-1233304582"/>
        <w:docPartObj>
          <w:docPartGallery w:val="Cover Pages"/>
          <w:docPartUnique/>
        </w:docPartObj>
      </w:sdtPr>
      <w:sdtEndPr>
        <w:rPr>
          <w:iCs w:val="0"/>
          <w:caps w:val="0"/>
        </w:rPr>
      </w:sdtEndPr>
      <w:sdtContent>
        <w:p w14:paraId="61D852FA" w14:textId="00C2352F" w:rsidR="00A92DFD" w:rsidRDefault="00A92DFD" w:rsidP="00A92DFD">
          <w:pPr>
            <w:spacing w:after="0" w:line="240" w:lineRule="auto"/>
            <w:rPr>
              <w:rFonts w:ascii="Calibri" w:eastAsia="Times New Roman" w:hAnsi="Calibri" w:cs="Calibri"/>
              <w:b/>
              <w:color w:val="000000"/>
              <w:lang w:eastAsia="da-DK"/>
            </w:rPr>
          </w:pPr>
        </w:p>
        <w:p w14:paraId="47D49E16" w14:textId="77777777" w:rsidR="009E3B72" w:rsidRDefault="009E3B72" w:rsidP="009E3B72">
          <w:pPr>
            <w:pStyle w:val="Titel"/>
          </w:pPr>
          <w:r>
            <w:t xml:space="preserve">LINEMUSLINGER – I KAMPEN MOD EUTROFIERING OG SOM BÆREDYGTIG FØDEVARE </w:t>
          </w:r>
        </w:p>
        <w:p w14:paraId="73C7B75A" w14:textId="4FBE050D" w:rsidR="002E67C1" w:rsidRDefault="00EC7F1A" w:rsidP="00D25C7F">
          <w:pPr>
            <w:pStyle w:val="Overskrift1"/>
            <w:shd w:val="clear" w:color="auto" w:fill="FFFFFF"/>
            <w:spacing w:before="75" w:after="360"/>
            <w:textAlignment w:val="baseline"/>
          </w:pPr>
          <w:r>
            <w:t xml:space="preserve">Modul </w:t>
          </w:r>
          <w:r w:rsidR="006746D6">
            <w:t>2: Lille hav hvad nu?</w:t>
          </w:r>
          <w:r w:rsidR="00C06771">
            <w:t xml:space="preserve"> - arbejdsark</w:t>
          </w:r>
        </w:p>
        <w:p w14:paraId="10E1ED40" w14:textId="2466EDD2" w:rsidR="00451F26" w:rsidRPr="00451F26" w:rsidRDefault="00A053F0" w:rsidP="00384871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451F26" w:rsidRPr="00451F26">
            <w:t>Daniel Taylor, DTU Aqua og Mikkel Hooge Holck, NEXT - Københavns Mediegymnasium</w:t>
          </w:r>
        </w:p>
        <w:p w14:paraId="3E9066AC" w14:textId="5F62D22B" w:rsidR="00EC6726" w:rsidRPr="008C7EC4" w:rsidRDefault="00A053F0" w:rsidP="00384871">
          <w:pPr>
            <w:pStyle w:val="SmallText"/>
            <w:rPr>
              <w:lang w:val="nb-NO"/>
            </w:rPr>
          </w:pPr>
          <w:r w:rsidRPr="008C7EC4">
            <w:rPr>
              <w:rStyle w:val="Strk"/>
              <w:lang w:val="nb-NO"/>
            </w:rPr>
            <w:t>Fag</w:t>
          </w:r>
          <w:r w:rsidR="002D3C35" w:rsidRPr="008C7EC4">
            <w:rPr>
              <w:rStyle w:val="Strk"/>
              <w:b w:val="0"/>
              <w:bCs w:val="0"/>
              <w:lang w:val="nb-NO"/>
            </w:rPr>
            <w:br/>
          </w:r>
          <w:r w:rsidRPr="008C7EC4">
            <w:rPr>
              <w:lang w:val="nb-NO"/>
            </w:rPr>
            <w:t>Bi</w:t>
          </w:r>
          <w:r w:rsidR="002E67C1" w:rsidRPr="008C7EC4">
            <w:rPr>
              <w:lang w:val="nb-NO"/>
            </w:rPr>
            <w:t>ologi A, B</w:t>
          </w:r>
          <w:r w:rsidR="008C7EC4" w:rsidRPr="008C7EC4">
            <w:rPr>
              <w:lang w:val="nb-NO"/>
            </w:rPr>
            <w:t xml:space="preserve"> </w:t>
          </w:r>
          <w:r w:rsidR="008C7EC4">
            <w:rPr>
              <w:lang w:val="nb-NO"/>
            </w:rPr>
            <w:t>og bioteknologi A</w:t>
          </w:r>
        </w:p>
        <w:p w14:paraId="7A94D792" w14:textId="77777777" w:rsidR="002C7B60" w:rsidRPr="002E67C1" w:rsidRDefault="00A053F0" w:rsidP="002D3C35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6CD04D98" w:rsidR="00A053F0" w:rsidRPr="002E67C1" w:rsidRDefault="002020D8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 </w:t>
          </w:r>
          <w:r>
            <w:rPr>
              <w:noProof/>
            </w:rPr>
            <w:drawing>
              <wp:inline distT="0" distB="0" distL="0" distR="0" wp14:anchorId="3A13B330" wp14:editId="20CE0444">
                <wp:extent cx="720000" cy="864000"/>
                <wp:effectExtent l="0" t="0" r="4445" b="0"/>
                <wp:docPr id="1" name="Graphic 1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28FC1364" wp14:editId="2190352A">
                <wp:extent cx="720000" cy="864000"/>
                <wp:effectExtent l="0" t="0" r="4445" b="0"/>
                <wp:docPr id="12" name="Graphic 1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8"/>
                        </pic:cNvPr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</w:p>
        <w:p w14:paraId="7A36241E" w14:textId="21AC4404" w:rsidR="00E119EA" w:rsidRPr="00064BF3" w:rsidRDefault="00E119EA" w:rsidP="00DE5F78">
          <w:r w:rsidRPr="002E67C1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272C3BE6" w14:textId="26E42197" w:rsidR="00B96463" w:rsidRDefault="00464B33" w:rsidP="00B96463">
      <w:pPr>
        <w:pStyle w:val="Overskrift1"/>
        <w:shd w:val="clear" w:color="auto" w:fill="FFFFFF"/>
        <w:spacing w:before="75" w:after="360"/>
        <w:textAlignment w:val="baseline"/>
      </w:pPr>
      <w:r>
        <w:lastRenderedPageBreak/>
        <w:t>MODUL</w:t>
      </w:r>
      <w:r w:rsidR="006746D6">
        <w:t xml:space="preserve"> 2: Lille hav hvad nu?</w:t>
      </w:r>
      <w:r w:rsidR="00C06771">
        <w:t xml:space="preserve"> - arbejdsark</w:t>
      </w:r>
    </w:p>
    <w:p w14:paraId="175B35EE" w14:textId="77777777" w:rsidR="00064BF3" w:rsidRPr="00064BF3" w:rsidRDefault="00064BF3" w:rsidP="0031772E"/>
    <w:p w14:paraId="2130B066" w14:textId="55B8741C" w:rsidR="00064BF3" w:rsidRDefault="006746D6" w:rsidP="004D3636">
      <w:pPr>
        <w:pStyle w:val="Overskrift2"/>
      </w:pPr>
      <w:r>
        <w:t>det danske havmiljø</w:t>
      </w:r>
    </w:p>
    <w:p w14:paraId="0F5DA1BD" w14:textId="77777777" w:rsidR="00E81E5A" w:rsidRDefault="00E81E5A" w:rsidP="00E81E5A">
      <w:r>
        <w:t xml:space="preserve">I dagens modul skal I arbejde med det danske havmiljø i forhold til udnyttelse, biodiversitet, miljøtrusler, udfordringer og konstruktive løsninger. </w:t>
      </w:r>
    </w:p>
    <w:p w14:paraId="161288E9" w14:textId="77777777" w:rsidR="00E81E5A" w:rsidRPr="00E81E5A" w:rsidRDefault="00E81E5A" w:rsidP="00E81E5A">
      <w:pPr>
        <w:rPr>
          <w:b/>
          <w:bCs/>
        </w:rPr>
      </w:pPr>
    </w:p>
    <w:p w14:paraId="601AFD6D" w14:textId="6BA2ABB2" w:rsidR="00E81E5A" w:rsidRDefault="00E81E5A" w:rsidP="00E81E5A">
      <w:r w:rsidRPr="00E81E5A">
        <w:rPr>
          <w:b/>
          <w:bCs/>
        </w:rPr>
        <w:t xml:space="preserve">Klassen starter med at se filmen ’Lille hav hvad nu? </w:t>
      </w:r>
      <w:hyperlink r:id="rId21" w:history="1">
        <w:r w:rsidRPr="0021439F">
          <w:rPr>
            <w:rStyle w:val="Hyperlink"/>
          </w:rPr>
          <w:t>https://www.youtube.com/watch?v=9vLbwoUJsNs</w:t>
        </w:r>
      </w:hyperlink>
      <w:r>
        <w:t>, mens I løbende tager noter til følgende spørgsmål:</w:t>
      </w:r>
    </w:p>
    <w:p w14:paraId="5AA1C353" w14:textId="2CC01DF1" w:rsidR="00E362D7" w:rsidRDefault="00E362D7" w:rsidP="00E362D7">
      <w:pPr>
        <w:pStyle w:val="Listeafsnit"/>
        <w:numPr>
          <w:ilvl w:val="0"/>
          <w:numId w:val="35"/>
        </w:numPr>
      </w:pPr>
      <w:r>
        <w:t>Giv en kort karakteristik af et velfungerende økosystem i havet med anvendel</w:t>
      </w:r>
      <w:r w:rsidR="00371A41">
        <w:t>se af fagbegreber fra lektien og filmen ”Lille hav hvad nu?”</w:t>
      </w:r>
    </w:p>
    <w:p w14:paraId="067933F0" w14:textId="432400A1" w:rsidR="00E81E5A" w:rsidRPr="001E18DB" w:rsidRDefault="00E81E5A" w:rsidP="00E81E5A">
      <w:pPr>
        <w:pStyle w:val="Listeafsnit"/>
        <w:numPr>
          <w:ilvl w:val="0"/>
          <w:numId w:val="35"/>
        </w:numPr>
        <w:spacing w:before="0" w:after="160" w:line="259" w:lineRule="auto"/>
        <w:rPr>
          <w:color w:val="3F7E44" w:themeColor="hyperlink"/>
          <w:u w:val="single"/>
        </w:rPr>
      </w:pPr>
      <w:r>
        <w:t>Hvilke trusler er der mod biodiversiteten og miljøet i de danske farvande?</w:t>
      </w:r>
    </w:p>
    <w:p w14:paraId="72CA42E5" w14:textId="5D3740C5" w:rsidR="00E81E5A" w:rsidRPr="007F3470" w:rsidRDefault="00E81E5A" w:rsidP="00E81E5A">
      <w:pPr>
        <w:pStyle w:val="Listeafsnit"/>
        <w:numPr>
          <w:ilvl w:val="0"/>
          <w:numId w:val="35"/>
        </w:numPr>
        <w:spacing w:before="0" w:after="160" w:line="259" w:lineRule="auto"/>
        <w:rPr>
          <w:color w:val="3F7E44" w:themeColor="hyperlink"/>
          <w:u w:val="single"/>
        </w:rPr>
      </w:pPr>
      <w:r>
        <w:t>Hvilke løsninger er der på problematikkerne?</w:t>
      </w:r>
    </w:p>
    <w:p w14:paraId="54753AAF" w14:textId="068D7315" w:rsidR="00E81E5A" w:rsidRPr="001E18DB" w:rsidRDefault="00296F93" w:rsidP="00E81E5A">
      <w:pPr>
        <w:pStyle w:val="Listeafsnit"/>
        <w:numPr>
          <w:ilvl w:val="0"/>
          <w:numId w:val="35"/>
        </w:numPr>
        <w:spacing w:before="0" w:after="160" w:line="259" w:lineRule="auto"/>
      </w:pPr>
      <w:r>
        <w:t>H</w:t>
      </w:r>
      <w:r w:rsidR="00E81E5A">
        <w:t xml:space="preserve">vad </w:t>
      </w:r>
      <w:r w:rsidR="00E81E5A" w:rsidRPr="001E18DB">
        <w:t>gøres der i dag?</w:t>
      </w:r>
    </w:p>
    <w:p w14:paraId="30593034" w14:textId="579A69B0" w:rsidR="00E81E5A" w:rsidRPr="001E18DB" w:rsidRDefault="00296F93" w:rsidP="00E81E5A">
      <w:pPr>
        <w:pStyle w:val="Listeafsnit"/>
        <w:numPr>
          <w:ilvl w:val="0"/>
          <w:numId w:val="35"/>
        </w:numPr>
        <w:spacing w:before="0" w:after="160" w:line="259" w:lineRule="auto"/>
      </w:pPr>
      <w:r>
        <w:t>Hv</w:t>
      </w:r>
      <w:r w:rsidR="00E81E5A" w:rsidRPr="001E18DB">
        <w:t>ordan kan udfordringerne løses i fremtiden?</w:t>
      </w:r>
    </w:p>
    <w:p w14:paraId="05ACFE3F" w14:textId="77777777" w:rsidR="00371A41" w:rsidRDefault="00371A41" w:rsidP="00E81E5A">
      <w:pPr>
        <w:rPr>
          <w:b/>
          <w:bCs/>
        </w:rPr>
      </w:pPr>
    </w:p>
    <w:p w14:paraId="689B128E" w14:textId="086757D8" w:rsidR="00E81E5A" w:rsidRPr="005C4CFA" w:rsidRDefault="00E81E5A" w:rsidP="00E81E5A">
      <w:pPr>
        <w:rPr>
          <w:b/>
          <w:bCs/>
        </w:rPr>
      </w:pPr>
      <w:r w:rsidRPr="005C4CFA">
        <w:rPr>
          <w:b/>
          <w:bCs/>
        </w:rPr>
        <w:t xml:space="preserve">Efter filmen diskuterer projektgrupperne de </w:t>
      </w:r>
      <w:r w:rsidR="00296F93" w:rsidRPr="005C4CFA">
        <w:rPr>
          <w:b/>
          <w:bCs/>
        </w:rPr>
        <w:t>fire</w:t>
      </w:r>
      <w:r w:rsidRPr="005C4CFA">
        <w:rPr>
          <w:b/>
          <w:bCs/>
        </w:rPr>
        <w:t xml:space="preserve"> ovenstående spørgsmål</w:t>
      </w:r>
    </w:p>
    <w:p w14:paraId="0EC0CF3E" w14:textId="77777777" w:rsidR="005C4CFA" w:rsidRDefault="00E81E5A" w:rsidP="00E81E5A">
      <w:r>
        <w:t>Diskussionen struktureres på følgende måde:</w:t>
      </w:r>
    </w:p>
    <w:p w14:paraId="09151E0B" w14:textId="77777777" w:rsidR="00165EE6" w:rsidRDefault="00E81E5A" w:rsidP="00165EE6">
      <w:pPr>
        <w:pStyle w:val="Listeafsnit"/>
        <w:numPr>
          <w:ilvl w:val="0"/>
          <w:numId w:val="36"/>
        </w:numPr>
      </w:pPr>
      <w:r>
        <w:t xml:space="preserve">Et gruppemedlem fremlægger sine noter for resten af gruppen i forhold til spørgsmål 1, hvorefter resten af gruppen supplerer med udgangspunkt i deres noter. </w:t>
      </w:r>
    </w:p>
    <w:p w14:paraId="2023BF5C" w14:textId="10362AD0" w:rsidR="00E81E5A" w:rsidRDefault="00E81E5A" w:rsidP="00165EE6">
      <w:pPr>
        <w:pStyle w:val="Listeafsnit"/>
        <w:numPr>
          <w:ilvl w:val="0"/>
          <w:numId w:val="36"/>
        </w:numPr>
      </w:pPr>
      <w:r>
        <w:t>Herefter gentages proceduren med et andet gruppemedlem og spørgsmål 2, og så fremdeles, således at alle gruppemedlemmer til sidst har præsenteret for resten af gruppen.</w:t>
      </w:r>
    </w:p>
    <w:p w14:paraId="1670E3DF" w14:textId="61133722" w:rsidR="00E81E5A" w:rsidRDefault="00E81E5A" w:rsidP="008F4C8A">
      <w:pPr>
        <w:pStyle w:val="Listeafsnit"/>
        <w:numPr>
          <w:ilvl w:val="0"/>
          <w:numId w:val="36"/>
        </w:numPr>
      </w:pPr>
      <w:r>
        <w:t>Herefter diskuterer gruppen de i filmen nævnte trusler med fokus på eventuelle sammenhænge i forhold til økosystemet generelt. Det er vigtigt, at I husker at forhold</w:t>
      </w:r>
      <w:r w:rsidR="005C4CFA">
        <w:t>e</w:t>
      </w:r>
      <w:r>
        <w:t xml:space="preserve"> jer til</w:t>
      </w:r>
      <w:r w:rsidR="00074257">
        <w:t>,</w:t>
      </w:r>
      <w:r>
        <w:t xml:space="preserve"> hvilken baggrund samt hvilken agenda de personer, som udtaler sig i filmen</w:t>
      </w:r>
      <w:r w:rsidR="00074257">
        <w:t>,</w:t>
      </w:r>
      <w:r>
        <w:t xml:space="preserve"> har.</w:t>
      </w:r>
    </w:p>
    <w:p w14:paraId="65546643" w14:textId="4AD87D05" w:rsidR="00E224CD" w:rsidRPr="00064BF3" w:rsidRDefault="00E224CD" w:rsidP="00E81E5A"/>
    <w:sectPr w:rsidR="00E224CD" w:rsidRPr="00064BF3" w:rsidSect="00181AD2">
      <w:headerReference w:type="default" r:id="rId22"/>
      <w:footerReference w:type="even" r:id="rId23"/>
      <w:footerReference w:type="default" r:id="rId24"/>
      <w:footerReference w:type="first" r:id="rId25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DE077" w14:textId="77777777" w:rsidR="00EA5598" w:rsidRDefault="00EA5598" w:rsidP="0013288E">
      <w:r>
        <w:separator/>
      </w:r>
    </w:p>
  </w:endnote>
  <w:endnote w:type="continuationSeparator" w:id="0">
    <w:p w14:paraId="08550087" w14:textId="77777777" w:rsidR="00EA5598" w:rsidRDefault="00EA5598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717ECA-EA91-4F7F-9FC6-0009A8872089}"/>
    <w:embedBold r:id="rId2" w:fontKey="{756571CC-A13C-43AD-BEB4-8C9B3F7926D0}"/>
    <w:embedItalic r:id="rId3" w:fontKey="{3DF0054C-7A05-4F86-805D-D8202EA7AF6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ko Medium">
    <w:charset w:val="4D"/>
    <w:family w:val="auto"/>
    <w:pitch w:val="variable"/>
    <w:sig w:usb0="00008003" w:usb1="00000000" w:usb2="00000000" w:usb3="00000000" w:csb0="00000093" w:csb1="00000000"/>
    <w:embedRegular r:id="rId4" w:fontKey="{D994580D-56D1-4812-8042-583AF9561DB1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336721AA-CC77-4EDC-81FB-C6F7F865AF1B}"/>
    <w:embedItalic r:id="rId6" w:fontKey="{242035DA-E758-4717-8155-FB0A894B5864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89394" w14:textId="64043704" w:rsidR="002920DD" w:rsidRDefault="009E3B72" w:rsidP="002D3C35">
    <w:pPr>
      <w:pStyle w:val="Sidefod"/>
    </w:pPr>
    <w:r>
      <w:t>LINEMUSLINGER – I KAMPEN MOD EUTROFIERING OG SOM BÆREDYGTIG FØDEVARE</w:t>
    </w:r>
    <w:r w:rsidR="002D3C35">
      <w:tab/>
    </w:r>
  </w:p>
  <w:p w14:paraId="274AB831" w14:textId="35F90062" w:rsidR="00085B92" w:rsidRPr="00064BF3" w:rsidRDefault="00464B33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 xml:space="preserve">Modul </w:t>
    </w:r>
    <w:r w:rsidR="006746D6">
      <w:rPr>
        <w:i/>
        <w:iCs/>
      </w:rPr>
      <w:t>2: Lille hav hvad nu?</w:t>
    </w:r>
    <w:r w:rsidR="00C06771">
      <w:rPr>
        <w:i/>
        <w:iCs/>
      </w:rPr>
      <w:t xml:space="preserve"> -arbejdsark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 w:rsidR="003852E0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AE558" w14:textId="67E6BB0E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3852E0">
      <w:fldChar w:fldCharType="begin"/>
    </w:r>
    <w:r w:rsidR="003852E0">
      <w:instrText xml:space="preserve"> SECTIONPAGES  \* MERGEFORMAT </w:instrText>
    </w:r>
    <w:r w:rsidR="003852E0">
      <w:fldChar w:fldCharType="separate"/>
    </w:r>
    <w:r w:rsidR="003852E0">
      <w:rPr>
        <w:noProof/>
      </w:rPr>
      <w:t>2</w:t>
    </w:r>
    <w:r w:rsidR="003852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3B7D0" w14:textId="77777777" w:rsidR="00EA5598" w:rsidRDefault="00EA5598" w:rsidP="0013288E">
      <w:r>
        <w:separator/>
      </w:r>
    </w:p>
  </w:footnote>
  <w:footnote w:type="continuationSeparator" w:id="0">
    <w:p w14:paraId="0311EEEB" w14:textId="77777777" w:rsidR="00EA5598" w:rsidRDefault="00EA5598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0C052AE"/>
    <w:multiLevelType w:val="hybridMultilevel"/>
    <w:tmpl w:val="DC10FA8C"/>
    <w:lvl w:ilvl="0" w:tplc="AEF47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516855"/>
    <w:multiLevelType w:val="hybridMultilevel"/>
    <w:tmpl w:val="5652E0A8"/>
    <w:lvl w:ilvl="0" w:tplc="9F506E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9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1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4C47C3F"/>
    <w:multiLevelType w:val="hybridMultilevel"/>
    <w:tmpl w:val="755241A6"/>
    <w:lvl w:ilvl="0" w:tplc="DCD0CC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0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2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3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3"/>
  </w:num>
  <w:num w:numId="4">
    <w:abstractNumId w:val="24"/>
  </w:num>
  <w:num w:numId="5">
    <w:abstractNumId w:val="21"/>
  </w:num>
  <w:num w:numId="6">
    <w:abstractNumId w:val="23"/>
  </w:num>
  <w:num w:numId="7">
    <w:abstractNumId w:val="16"/>
  </w:num>
  <w:num w:numId="8">
    <w:abstractNumId w:val="17"/>
  </w:num>
  <w:num w:numId="9">
    <w:abstractNumId w:val="10"/>
  </w:num>
  <w:num w:numId="10">
    <w:abstractNumId w:val="31"/>
  </w:num>
  <w:num w:numId="11">
    <w:abstractNumId w:val="18"/>
  </w:num>
  <w:num w:numId="12">
    <w:abstractNumId w:val="20"/>
  </w:num>
  <w:num w:numId="13">
    <w:abstractNumId w:val="30"/>
  </w:num>
  <w:num w:numId="14">
    <w:abstractNumId w:val="13"/>
  </w:num>
  <w:num w:numId="15">
    <w:abstractNumId w:val="12"/>
  </w:num>
  <w:num w:numId="16">
    <w:abstractNumId w:val="34"/>
  </w:num>
  <w:num w:numId="17">
    <w:abstractNumId w:val="28"/>
  </w:num>
  <w:num w:numId="18">
    <w:abstractNumId w:val="26"/>
  </w:num>
  <w:num w:numId="19">
    <w:abstractNumId w:val="25"/>
  </w:num>
  <w:num w:numId="20">
    <w:abstractNumId w:val="29"/>
  </w:num>
  <w:num w:numId="21">
    <w:abstractNumId w:val="32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2"/>
  </w:num>
  <w:num w:numId="34">
    <w:abstractNumId w:val="11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25C6"/>
    <w:rsid w:val="00011CE3"/>
    <w:rsid w:val="00016AD8"/>
    <w:rsid w:val="00064BF3"/>
    <w:rsid w:val="00074257"/>
    <w:rsid w:val="00085B92"/>
    <w:rsid w:val="00092E58"/>
    <w:rsid w:val="000B2F3A"/>
    <w:rsid w:val="000B7C37"/>
    <w:rsid w:val="000E3565"/>
    <w:rsid w:val="000F1783"/>
    <w:rsid w:val="00127839"/>
    <w:rsid w:val="0013288E"/>
    <w:rsid w:val="00165EE6"/>
    <w:rsid w:val="00181AD2"/>
    <w:rsid w:val="001B057C"/>
    <w:rsid w:val="001B2220"/>
    <w:rsid w:val="001C559F"/>
    <w:rsid w:val="001C7939"/>
    <w:rsid w:val="001E4C50"/>
    <w:rsid w:val="001E5A73"/>
    <w:rsid w:val="002020D8"/>
    <w:rsid w:val="00206610"/>
    <w:rsid w:val="002137A3"/>
    <w:rsid w:val="00222372"/>
    <w:rsid w:val="00233C9F"/>
    <w:rsid w:val="00245947"/>
    <w:rsid w:val="00251385"/>
    <w:rsid w:val="00251EA0"/>
    <w:rsid w:val="00274A9B"/>
    <w:rsid w:val="00280BCD"/>
    <w:rsid w:val="002920DD"/>
    <w:rsid w:val="00296F93"/>
    <w:rsid w:val="002A7A56"/>
    <w:rsid w:val="002B6415"/>
    <w:rsid w:val="002C7B60"/>
    <w:rsid w:val="002D3C35"/>
    <w:rsid w:val="002E67C1"/>
    <w:rsid w:val="00310966"/>
    <w:rsid w:val="0031772E"/>
    <w:rsid w:val="00330020"/>
    <w:rsid w:val="003417C9"/>
    <w:rsid w:val="003509B4"/>
    <w:rsid w:val="003635CC"/>
    <w:rsid w:val="00371A41"/>
    <w:rsid w:val="003728FA"/>
    <w:rsid w:val="00384871"/>
    <w:rsid w:val="003849C8"/>
    <w:rsid w:val="003852E0"/>
    <w:rsid w:val="003B1A7A"/>
    <w:rsid w:val="003B50D1"/>
    <w:rsid w:val="003C16DF"/>
    <w:rsid w:val="003E1FEA"/>
    <w:rsid w:val="003E4DBA"/>
    <w:rsid w:val="003F7962"/>
    <w:rsid w:val="00425B72"/>
    <w:rsid w:val="00451F26"/>
    <w:rsid w:val="004535F3"/>
    <w:rsid w:val="004568E7"/>
    <w:rsid w:val="00456E8A"/>
    <w:rsid w:val="00464B33"/>
    <w:rsid w:val="00480BB4"/>
    <w:rsid w:val="004919B8"/>
    <w:rsid w:val="004C0BF4"/>
    <w:rsid w:val="004C0F89"/>
    <w:rsid w:val="004C42FD"/>
    <w:rsid w:val="004C6EA9"/>
    <w:rsid w:val="004D3636"/>
    <w:rsid w:val="004D64B8"/>
    <w:rsid w:val="004F12F3"/>
    <w:rsid w:val="004F4C2A"/>
    <w:rsid w:val="0050605B"/>
    <w:rsid w:val="005111A3"/>
    <w:rsid w:val="00513B3D"/>
    <w:rsid w:val="005345E1"/>
    <w:rsid w:val="00556894"/>
    <w:rsid w:val="00561A63"/>
    <w:rsid w:val="00567BDA"/>
    <w:rsid w:val="00574088"/>
    <w:rsid w:val="005856A6"/>
    <w:rsid w:val="005A0BCB"/>
    <w:rsid w:val="005C47AF"/>
    <w:rsid w:val="005C4CFA"/>
    <w:rsid w:val="005D212D"/>
    <w:rsid w:val="005E0007"/>
    <w:rsid w:val="0062561E"/>
    <w:rsid w:val="006746D6"/>
    <w:rsid w:val="006838A7"/>
    <w:rsid w:val="006B4A89"/>
    <w:rsid w:val="006C0967"/>
    <w:rsid w:val="006E0F54"/>
    <w:rsid w:val="006E2F95"/>
    <w:rsid w:val="006E5B1A"/>
    <w:rsid w:val="006F1440"/>
    <w:rsid w:val="006F788C"/>
    <w:rsid w:val="0070643D"/>
    <w:rsid w:val="00746157"/>
    <w:rsid w:val="00752BE1"/>
    <w:rsid w:val="00767BF4"/>
    <w:rsid w:val="007B140E"/>
    <w:rsid w:val="007C38D4"/>
    <w:rsid w:val="007C5362"/>
    <w:rsid w:val="007C7E13"/>
    <w:rsid w:val="0081402D"/>
    <w:rsid w:val="00821A89"/>
    <w:rsid w:val="00832A19"/>
    <w:rsid w:val="008518A7"/>
    <w:rsid w:val="00864C07"/>
    <w:rsid w:val="0088716C"/>
    <w:rsid w:val="00887CD8"/>
    <w:rsid w:val="00894D55"/>
    <w:rsid w:val="008956DB"/>
    <w:rsid w:val="008B46E5"/>
    <w:rsid w:val="008B5410"/>
    <w:rsid w:val="008C7EC4"/>
    <w:rsid w:val="008E2CD3"/>
    <w:rsid w:val="008E2D69"/>
    <w:rsid w:val="008F4C8A"/>
    <w:rsid w:val="00954EEA"/>
    <w:rsid w:val="009618A1"/>
    <w:rsid w:val="00980500"/>
    <w:rsid w:val="009B30BA"/>
    <w:rsid w:val="009E3B72"/>
    <w:rsid w:val="00A053F0"/>
    <w:rsid w:val="00A10ECF"/>
    <w:rsid w:val="00A534DA"/>
    <w:rsid w:val="00A72B0A"/>
    <w:rsid w:val="00A8704D"/>
    <w:rsid w:val="00A92DFD"/>
    <w:rsid w:val="00AB1F91"/>
    <w:rsid w:val="00AB70B0"/>
    <w:rsid w:val="00AD737A"/>
    <w:rsid w:val="00AD7A4D"/>
    <w:rsid w:val="00B17F9E"/>
    <w:rsid w:val="00B2273B"/>
    <w:rsid w:val="00B25729"/>
    <w:rsid w:val="00B32909"/>
    <w:rsid w:val="00B42321"/>
    <w:rsid w:val="00B6138F"/>
    <w:rsid w:val="00B7303A"/>
    <w:rsid w:val="00B825B1"/>
    <w:rsid w:val="00B96463"/>
    <w:rsid w:val="00BB0119"/>
    <w:rsid w:val="00BB1637"/>
    <w:rsid w:val="00BE15BE"/>
    <w:rsid w:val="00BE731F"/>
    <w:rsid w:val="00BF7C4F"/>
    <w:rsid w:val="00C06771"/>
    <w:rsid w:val="00C15D73"/>
    <w:rsid w:val="00C412F1"/>
    <w:rsid w:val="00C62C60"/>
    <w:rsid w:val="00CC64A7"/>
    <w:rsid w:val="00CE516F"/>
    <w:rsid w:val="00CE7140"/>
    <w:rsid w:val="00D00AD3"/>
    <w:rsid w:val="00D06F1C"/>
    <w:rsid w:val="00D25C7F"/>
    <w:rsid w:val="00D32C7B"/>
    <w:rsid w:val="00D5559C"/>
    <w:rsid w:val="00D65565"/>
    <w:rsid w:val="00D72934"/>
    <w:rsid w:val="00D90D3D"/>
    <w:rsid w:val="00DA3930"/>
    <w:rsid w:val="00DE01EA"/>
    <w:rsid w:val="00DE5F78"/>
    <w:rsid w:val="00DF5B13"/>
    <w:rsid w:val="00E00A5F"/>
    <w:rsid w:val="00E119EA"/>
    <w:rsid w:val="00E224CD"/>
    <w:rsid w:val="00E23CD0"/>
    <w:rsid w:val="00E362D7"/>
    <w:rsid w:val="00E41A3C"/>
    <w:rsid w:val="00E540F0"/>
    <w:rsid w:val="00E81E5A"/>
    <w:rsid w:val="00E82E85"/>
    <w:rsid w:val="00EA5598"/>
    <w:rsid w:val="00EA66A0"/>
    <w:rsid w:val="00EC6726"/>
    <w:rsid w:val="00EC7F1A"/>
    <w:rsid w:val="00EF4F44"/>
    <w:rsid w:val="00F06424"/>
    <w:rsid w:val="00F25B96"/>
    <w:rsid w:val="00F672D8"/>
    <w:rsid w:val="00FB1A90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3F7E44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3F7E44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3F7E44" w:themeColor="accent1"/>
      </w:pBdr>
      <w:spacing w:before="300" w:after="0"/>
      <w:outlineLvl w:val="5"/>
    </w:pPr>
    <w:rPr>
      <w:caps/>
      <w:color w:val="2F5E3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2F5E3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3F7E44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2F5E32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2F5E32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2F5E3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3F7E44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3F7E44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3F7E44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3F7E44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3F7E44" w:themeColor="accent1"/>
        <w:left w:val="single" w:sz="4" w:space="10" w:color="3F7E44" w:themeColor="accent1"/>
      </w:pBdr>
      <w:spacing w:after="0"/>
      <w:ind w:left="1134" w:right="567"/>
      <w:jc w:val="both"/>
    </w:pPr>
    <w:rPr>
      <w:i/>
      <w:iCs/>
      <w:color w:val="3F7E4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3F7E44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3F7E44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3F7E44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3F7E44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3F7E44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3F7E44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2F5E3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maal/1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vLbwoUJs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2" TargetMode="External"/><Relationship Id="rId17" Type="http://schemas.openxmlformats.org/officeDocument/2006/relationships/image" Target="media/image7.sv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3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S-Theme-01">
  <a:themeElements>
    <a:clrScheme name="SDG 13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3F7E44"/>
      </a:accent1>
      <a:accent2>
        <a:srgbClr val="4C9F38"/>
      </a:accent2>
      <a:accent3>
        <a:srgbClr val="56C02B"/>
      </a:accent3>
      <a:accent4>
        <a:srgbClr val="26BDE2"/>
      </a:accent4>
      <a:accent5>
        <a:srgbClr val="0A97D9"/>
      </a:accent5>
      <a:accent6>
        <a:srgbClr val="00689D"/>
      </a:accent6>
      <a:hlink>
        <a:srgbClr val="3F7E44"/>
      </a:hlink>
      <a:folHlink>
        <a:srgbClr val="4C9F38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stersproduktion i Limfjorden</vt:lpstr>
    </vt:vector>
  </TitlesOfParts>
  <Manager/>
  <Company/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2</cp:revision>
  <cp:lastPrinted>2021-11-03T10:48:00Z</cp:lastPrinted>
  <dcterms:created xsi:type="dcterms:W3CDTF">2022-01-17T19:01:00Z</dcterms:created>
  <dcterms:modified xsi:type="dcterms:W3CDTF">2022-01-17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